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254" w:rsidRDefault="00E20254" w:rsidP="00E20254">
      <w:pPr>
        <w:jc w:val="right"/>
      </w:pPr>
      <w:r>
        <w:t>Регистрационный номер ____________</w:t>
      </w:r>
    </w:p>
    <w:p w:rsidR="00E20254" w:rsidRDefault="00E20254"/>
    <w:p w:rsidR="0057755B" w:rsidRDefault="00FC3248" w:rsidP="0059461E">
      <w:pPr>
        <w:spacing w:after="120"/>
        <w:jc w:val="both"/>
        <w:rPr>
          <w:b/>
          <w:u w:val="single"/>
        </w:rPr>
      </w:pPr>
      <w:r>
        <w:t xml:space="preserve">Директору    </w:t>
      </w:r>
      <w:r w:rsidR="0059461E">
        <w:rPr>
          <w:b/>
          <w:u w:val="single"/>
        </w:rPr>
        <w:t>Государственного бюджетного профессионального образовательного учреждения Калужской области «Калужский коммунально-строительный техникум» им. И.К. Ципулина</w:t>
      </w:r>
    </w:p>
    <w:p w:rsidR="0057755B" w:rsidRDefault="0057755B" w:rsidP="0057755B">
      <w:pPr>
        <w:spacing w:after="120"/>
        <w:ind w:left="3540" w:firstLine="708"/>
        <w:jc w:val="both"/>
        <w:rPr>
          <w:b/>
          <w:u w:val="single"/>
        </w:rPr>
      </w:pPr>
      <w:r w:rsidRPr="0057755B">
        <w:rPr>
          <w:b/>
          <w:sz w:val="28"/>
          <w:u w:val="single"/>
        </w:rPr>
        <w:t>Петровой Е.М.</w:t>
      </w:r>
    </w:p>
    <w:p w:rsidR="00E20254" w:rsidRDefault="00E20254">
      <w:r>
        <w:t>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EF579F" w:rsidTr="004A1EFD">
        <w:tc>
          <w:tcPr>
            <w:tcW w:w="5070" w:type="dxa"/>
          </w:tcPr>
          <w:p w:rsidR="00EF579F" w:rsidRDefault="00EF579F" w:rsidP="004A1EFD">
            <w:pPr>
              <w:spacing w:before="120" w:after="120"/>
            </w:pPr>
          </w:p>
          <w:p w:rsidR="00EF579F" w:rsidRDefault="00EF579F" w:rsidP="004A1EFD">
            <w:pPr>
              <w:spacing w:before="120" w:after="120"/>
            </w:pPr>
            <w:r>
              <w:t>Фамилия ____________________________</w:t>
            </w:r>
          </w:p>
          <w:p w:rsidR="00EF579F" w:rsidRDefault="00EF579F" w:rsidP="004A1EFD">
            <w:pPr>
              <w:spacing w:before="120" w:after="120"/>
            </w:pPr>
            <w:r>
              <w:t>Имя ________________________________</w:t>
            </w:r>
          </w:p>
          <w:p w:rsidR="00EF579F" w:rsidRDefault="00EF579F" w:rsidP="004A1EFD">
            <w:pPr>
              <w:spacing w:before="120" w:after="120"/>
            </w:pPr>
            <w:r>
              <w:t>Отчество ____________________________</w:t>
            </w:r>
          </w:p>
          <w:p w:rsidR="00EF579F" w:rsidRDefault="00EF579F" w:rsidP="004A1EFD">
            <w:pPr>
              <w:spacing w:before="120" w:after="120"/>
            </w:pPr>
            <w:r>
              <w:t>Дата р</w:t>
            </w:r>
            <w:r w:rsidR="00F56109">
              <w:t>ождения _______________________</w:t>
            </w:r>
          </w:p>
          <w:p w:rsidR="00EF579F" w:rsidRDefault="00EF579F" w:rsidP="004A1EFD">
            <w:pPr>
              <w:spacing w:before="120" w:after="120"/>
            </w:pPr>
            <w:r>
              <w:t xml:space="preserve">Место </w:t>
            </w:r>
            <w:r w:rsidR="00F56109">
              <w:t>рождения ______________________</w:t>
            </w:r>
          </w:p>
          <w:p w:rsidR="00EF579F" w:rsidRDefault="00EF579F" w:rsidP="004A1EFD">
            <w:pPr>
              <w:spacing w:before="120" w:after="120"/>
            </w:pPr>
            <w:r>
              <w:t>______</w:t>
            </w:r>
            <w:r w:rsidR="00F56109">
              <w:t>_______________________________</w:t>
            </w:r>
          </w:p>
          <w:p w:rsidR="00EF579F" w:rsidRDefault="00F56109">
            <w:r>
              <w:t>_____________________________________</w:t>
            </w:r>
          </w:p>
          <w:p w:rsidR="00F56109" w:rsidRDefault="00F56109">
            <w:r>
              <w:t>_____________________________________</w:t>
            </w:r>
          </w:p>
        </w:tc>
        <w:tc>
          <w:tcPr>
            <w:tcW w:w="5103" w:type="dxa"/>
          </w:tcPr>
          <w:p w:rsidR="00EF579F" w:rsidRDefault="00EF579F" w:rsidP="004A1EFD">
            <w:pPr>
              <w:spacing w:before="120" w:after="120"/>
            </w:pPr>
          </w:p>
          <w:p w:rsidR="00EF579F" w:rsidRDefault="00EF579F" w:rsidP="004A1EFD">
            <w:pPr>
              <w:spacing w:before="120" w:after="120"/>
            </w:pPr>
            <w:r>
              <w:t>Гражданство: _________________________</w:t>
            </w:r>
          </w:p>
          <w:p w:rsidR="00EF579F" w:rsidRDefault="00EF579F" w:rsidP="004A1EFD">
            <w:pPr>
              <w:spacing w:before="120" w:after="120"/>
            </w:pPr>
            <w:r>
              <w:t>Документ, удостоверяющий личность,</w:t>
            </w:r>
          </w:p>
          <w:p w:rsidR="00EF579F" w:rsidRDefault="00EF579F" w:rsidP="004A1EFD">
            <w:pPr>
              <w:spacing w:before="120" w:after="120"/>
            </w:pPr>
            <w:r>
              <w:t>____________________________________</w:t>
            </w:r>
          </w:p>
          <w:p w:rsidR="00EF579F" w:rsidRDefault="00EF579F" w:rsidP="004A1EFD">
            <w:pPr>
              <w:spacing w:before="120" w:after="120"/>
            </w:pPr>
            <w:r>
              <w:t>___________ № _______________________</w:t>
            </w:r>
          </w:p>
          <w:p w:rsidR="00EF579F" w:rsidRDefault="00EF579F" w:rsidP="004A1EFD">
            <w:pPr>
              <w:spacing w:before="120" w:after="120"/>
            </w:pPr>
            <w:r>
              <w:t>Когда и кем выдан: ___________________г.</w:t>
            </w:r>
          </w:p>
          <w:p w:rsidR="00EF579F" w:rsidRDefault="00EF579F" w:rsidP="004A1EFD">
            <w:pPr>
              <w:spacing w:before="120" w:after="120"/>
            </w:pPr>
            <w:r>
              <w:t>______________________________________</w:t>
            </w:r>
          </w:p>
          <w:p w:rsidR="00EF579F" w:rsidRDefault="00EF579F" w:rsidP="004A1EFD">
            <w:pPr>
              <w:spacing w:before="120" w:after="120"/>
            </w:pPr>
            <w:r>
              <w:t>______________________________________</w:t>
            </w:r>
          </w:p>
          <w:p w:rsidR="00EF579F" w:rsidRDefault="00E47696" w:rsidP="004A1EFD">
            <w:pPr>
              <w:spacing w:before="120" w:after="120"/>
            </w:pPr>
            <w:r>
              <w:t>Код подразделения______________________</w:t>
            </w:r>
          </w:p>
        </w:tc>
      </w:tr>
    </w:tbl>
    <w:p w:rsidR="00E20254" w:rsidRDefault="00E20254"/>
    <w:p w:rsidR="00E20254" w:rsidRDefault="00F56109">
      <w:r>
        <w:t>Проживающего (ей) по адресу: __________________________________________________</w:t>
      </w:r>
      <w:r w:rsidR="00E84C46">
        <w:t>_______</w:t>
      </w:r>
    </w:p>
    <w:p w:rsidR="00F56109" w:rsidRDefault="00F56109">
      <w:r>
        <w:t>____________________________________________________________________________________</w:t>
      </w:r>
      <w:r w:rsidR="00E84C46">
        <w:t>_</w:t>
      </w:r>
    </w:p>
    <w:p w:rsidR="00F56109" w:rsidRDefault="00F56109">
      <w:r>
        <w:t>Телефон _______________________</w:t>
      </w:r>
    </w:p>
    <w:p w:rsidR="00E20254" w:rsidRDefault="00E20254"/>
    <w:p w:rsidR="00E20254" w:rsidRPr="00F56109" w:rsidRDefault="00F56109" w:rsidP="00F561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:rsidR="00E20254" w:rsidRDefault="00E20254"/>
    <w:p w:rsidR="00F56109" w:rsidRDefault="00F56109">
      <w:r>
        <w:tab/>
        <w:t xml:space="preserve">Прошу </w:t>
      </w:r>
      <w:proofErr w:type="gramStart"/>
      <w:r w:rsidR="008455D7">
        <w:t xml:space="preserve">принять </w:t>
      </w:r>
      <w:r>
        <w:t xml:space="preserve"> меня</w:t>
      </w:r>
      <w:proofErr w:type="gramEnd"/>
      <w:r>
        <w:t xml:space="preserve"> </w:t>
      </w:r>
      <w:r w:rsidR="008455D7">
        <w:t xml:space="preserve">для обучения </w:t>
      </w:r>
      <w:r w:rsidR="00757AD4">
        <w:t xml:space="preserve">по </w:t>
      </w:r>
      <w:r w:rsidR="00272479">
        <w:t>программе подготовки квалифицированных рабочих</w:t>
      </w:r>
      <w:r w:rsidR="00963FF8">
        <w:t>, служащих</w:t>
      </w:r>
      <w:r w:rsidR="00757AD4">
        <w:t>:</w:t>
      </w:r>
      <w:r w:rsidR="008455D7">
        <w:t xml:space="preserve"> </w:t>
      </w:r>
      <w:r>
        <w:t>__________________________________________</w:t>
      </w:r>
      <w:r w:rsidR="00190786">
        <w:t>__________________</w:t>
      </w:r>
      <w:r w:rsidR="008455D7">
        <w:t>________________________</w:t>
      </w:r>
    </w:p>
    <w:p w:rsidR="00F56109" w:rsidRDefault="00F56109">
      <w:r>
        <w:t>_____________________________________________________________________________</w:t>
      </w:r>
      <w:r w:rsidR="00190786">
        <w:t>_______</w:t>
      </w:r>
    </w:p>
    <w:p w:rsidR="00F56109" w:rsidRDefault="00963FF8">
      <w:r>
        <w:rPr>
          <w:noProof/>
        </w:rPr>
        <w:pict>
          <v:rect id="_x0000_s1044" style="position:absolute;margin-left:413.7pt;margin-top:1.05pt;width:9.6pt;height:13.05pt;z-index:251661312"/>
        </w:pict>
      </w:r>
      <w:r>
        <w:rPr>
          <w:noProof/>
        </w:rPr>
        <w:pict>
          <v:rect id="_x0000_s1045" style="position:absolute;margin-left:151.2pt;margin-top:13.05pt;width:12.6pt;height:14.25pt;z-index:251662336"/>
        </w:pict>
      </w:r>
      <w:r w:rsidR="00F56109">
        <w:t xml:space="preserve">По очной форме обучения на места, финансируемые из регионального бюджета       </w:t>
      </w:r>
      <w:proofErr w:type="gramStart"/>
      <w:r w:rsidR="00F56109">
        <w:t xml:space="preserve">  ,</w:t>
      </w:r>
      <w:proofErr w:type="gramEnd"/>
      <w:r w:rsidR="00190786">
        <w:t xml:space="preserve"> </w:t>
      </w:r>
      <w:r w:rsidR="00F56109">
        <w:t>на места с полным возмещением затрат        .</w:t>
      </w:r>
    </w:p>
    <w:p w:rsidR="00F56109" w:rsidRDefault="00F56109"/>
    <w:p w:rsidR="00444AED" w:rsidRDefault="00444AED">
      <w:r>
        <w:t>О себе сообщаю следующее:</w:t>
      </w:r>
      <w:bookmarkStart w:id="0" w:name="_GoBack"/>
      <w:bookmarkEnd w:id="0"/>
    </w:p>
    <w:p w:rsidR="00444AED" w:rsidRDefault="00444AED"/>
    <w:p w:rsidR="00444AED" w:rsidRDefault="00444AED">
      <w:r>
        <w:t>Окончил(а)</w:t>
      </w:r>
      <w:r w:rsidR="00963FF8">
        <w:t xml:space="preserve"> </w:t>
      </w:r>
      <w:r>
        <w:t>в _________________ году</w:t>
      </w:r>
      <w:r w:rsidR="005E5B78">
        <w:t xml:space="preserve"> общеобразовательное учреждение</w:t>
      </w:r>
    </w:p>
    <w:p w:rsidR="00444AED" w:rsidRDefault="00444AED">
      <w:r>
        <w:t xml:space="preserve">  </w:t>
      </w:r>
      <w:r w:rsidR="005E5B78">
        <w:t>___________________________________________________________________</w:t>
      </w:r>
      <w:r w:rsidR="00E84C46">
        <w:t>_____</w:t>
      </w:r>
    </w:p>
    <w:p w:rsidR="005E5B78" w:rsidRDefault="005E5B78"/>
    <w:p w:rsidR="005E5B78" w:rsidRDefault="005E5B78">
      <w:r>
        <w:t>_____________________________________________________________________________</w:t>
      </w:r>
      <w:r w:rsidR="00E84C46">
        <w:t>______</w:t>
      </w:r>
    </w:p>
    <w:p w:rsidR="00444AED" w:rsidRDefault="00444AED"/>
    <w:p w:rsidR="00444AED" w:rsidRDefault="00444AED">
      <w:r>
        <w:t>Аттестат      № _______________</w:t>
      </w:r>
    </w:p>
    <w:p w:rsidR="00E47696" w:rsidRDefault="00E47696">
      <w:r>
        <w:t>Дата выдачи аттестата _______________________</w:t>
      </w:r>
    </w:p>
    <w:p w:rsidR="001F24D5" w:rsidRDefault="00963FF8">
      <w:r>
        <w:rPr>
          <w:noProof/>
        </w:rPr>
        <w:pict>
          <v:rect id="_x0000_s1041" style="position:absolute;margin-left:336pt;margin-top:1.05pt;width:10.95pt;height:16.2pt;z-index:251658240"/>
        </w:pict>
      </w:r>
      <w:r>
        <w:rPr>
          <w:noProof/>
        </w:rPr>
        <w:pict>
          <v:rect id="_x0000_s1042" style="position:absolute;margin-left:243pt;margin-top:1.05pt;width:11.7pt;height:16.95pt;z-index:251659264"/>
        </w:pict>
      </w:r>
      <w:r>
        <w:rPr>
          <w:noProof/>
        </w:rPr>
        <w:pict>
          <v:rect id="_x0000_s1029" style="position:absolute;margin-left:167.25pt;margin-top:1.05pt;width:9.45pt;height:13.95pt;z-index:251653120"/>
        </w:pict>
      </w:r>
      <w:r w:rsidR="00444AED">
        <w:t xml:space="preserve">Иностранный язык: английский </w:t>
      </w:r>
      <w:r w:rsidR="001F24D5">
        <w:t xml:space="preserve">    </w:t>
      </w:r>
      <w:proofErr w:type="gramStart"/>
      <w:r w:rsidR="001F24D5">
        <w:t xml:space="preserve">  </w:t>
      </w:r>
      <w:r w:rsidR="00444AED">
        <w:t>,</w:t>
      </w:r>
      <w:proofErr w:type="gramEnd"/>
      <w:r w:rsidR="00444AED">
        <w:t xml:space="preserve"> немецкий   </w:t>
      </w:r>
      <w:r w:rsidR="001F24D5">
        <w:t xml:space="preserve">    </w:t>
      </w:r>
      <w:r w:rsidR="00444AED">
        <w:t>, французский</w:t>
      </w:r>
      <w:r w:rsidR="001F24D5">
        <w:t xml:space="preserve">     </w:t>
      </w:r>
      <w:r w:rsidR="00444AED">
        <w:t xml:space="preserve">   , </w:t>
      </w:r>
    </w:p>
    <w:p w:rsidR="00444AED" w:rsidRDefault="00963FF8">
      <w:r>
        <w:rPr>
          <w:noProof/>
        </w:rPr>
        <w:pict>
          <v:rect id="_x0000_s1040" style="position:absolute;margin-left:39pt;margin-top:1.2pt;width:10.2pt;height:15pt;z-index:251657216"/>
        </w:pict>
      </w:r>
      <w:r w:rsidR="00444AED">
        <w:t xml:space="preserve">другой </w:t>
      </w:r>
      <w:r w:rsidR="001F24D5">
        <w:t xml:space="preserve">       </w:t>
      </w:r>
      <w:r w:rsidR="00444AED">
        <w:t xml:space="preserve">  _____________,</w:t>
      </w:r>
    </w:p>
    <w:p w:rsidR="00444AED" w:rsidRDefault="00444AED">
      <w:r>
        <w:t>Не изучал</w:t>
      </w:r>
    </w:p>
    <w:p w:rsidR="00444AED" w:rsidRDefault="00963FF8">
      <w:r>
        <w:rPr>
          <w:noProof/>
        </w:rPr>
        <w:pict>
          <v:rect id="_x0000_s1039" style="position:absolute;margin-left:119.25pt;margin-top:.8pt;width:13.2pt;height:14.25pt;z-index:251656192"/>
        </w:pict>
      </w:r>
      <w:r w:rsidR="00444AED">
        <w:t xml:space="preserve">Общежитие: нуждаюсь  </w:t>
      </w:r>
      <w:r w:rsidR="001F24D5">
        <w:t xml:space="preserve">   </w:t>
      </w:r>
      <w:proofErr w:type="gramStart"/>
      <w:r w:rsidR="00444AED">
        <w:t xml:space="preserve">  ,</w:t>
      </w:r>
      <w:proofErr w:type="gramEnd"/>
      <w:r w:rsidR="00444AED">
        <w:t xml:space="preserve"> не нуждаюсь </w:t>
      </w:r>
    </w:p>
    <w:p w:rsidR="00444AED" w:rsidRDefault="00444AED">
      <w:r>
        <w:t xml:space="preserve">О себе дополнительно </w:t>
      </w:r>
      <w:proofErr w:type="gramStart"/>
      <w:r>
        <w:t>сообщаю</w:t>
      </w:r>
      <w:r w:rsidR="00B96EEC">
        <w:t>(</w:t>
      </w:r>
      <w:proofErr w:type="gramEnd"/>
      <w:r w:rsidR="00B96EEC">
        <w:t>увлечения,</w:t>
      </w:r>
      <w:r w:rsidR="005E5B78">
        <w:t xml:space="preserve"> </w:t>
      </w:r>
      <w:r w:rsidR="00B96EEC">
        <w:t>спорт)___________________________</w:t>
      </w:r>
      <w:r>
        <w:t>_______</w:t>
      </w:r>
      <w:r w:rsidR="00E84C46">
        <w:t>______</w:t>
      </w:r>
    </w:p>
    <w:p w:rsidR="00B96EEC" w:rsidRDefault="00B96EEC">
      <w:r>
        <w:t>_____________________________________________________________________________</w:t>
      </w:r>
      <w:r w:rsidR="00E84C46">
        <w:t>______</w:t>
      </w:r>
    </w:p>
    <w:p w:rsidR="00272479" w:rsidRDefault="00272479">
      <w:r>
        <w:t>___________________________________________________________________________________</w:t>
      </w:r>
    </w:p>
    <w:p w:rsidR="00444AED" w:rsidRDefault="00B96EEC">
      <w:r>
        <w:t xml:space="preserve">Мать </w:t>
      </w:r>
      <w:proofErr w:type="gramStart"/>
      <w:r>
        <w:t>( ФИО</w:t>
      </w:r>
      <w:proofErr w:type="gramEnd"/>
      <w:r>
        <w:t>, место работы)__________</w:t>
      </w:r>
      <w:r w:rsidR="00444AED">
        <w:t>___________________________________________</w:t>
      </w:r>
      <w:r>
        <w:t>_</w:t>
      </w:r>
      <w:r w:rsidR="00E84C46">
        <w:t>_____</w:t>
      </w:r>
    </w:p>
    <w:p w:rsidR="00B96EEC" w:rsidRDefault="00B96EEC">
      <w:r>
        <w:t>_____________________________________________________________________________</w:t>
      </w:r>
      <w:r w:rsidR="00E84C46">
        <w:t>______</w:t>
      </w:r>
    </w:p>
    <w:p w:rsidR="00272479" w:rsidRDefault="00272479"/>
    <w:p w:rsidR="00272479" w:rsidRDefault="00272479"/>
    <w:p w:rsidR="0059461E" w:rsidRDefault="0059461E"/>
    <w:p w:rsidR="00444AED" w:rsidRDefault="00B96EEC">
      <w:r>
        <w:lastRenderedPageBreak/>
        <w:t>Отец (ФИО, место работы)______________________________________________________</w:t>
      </w:r>
      <w:r w:rsidR="00E84C46">
        <w:t>______</w:t>
      </w:r>
    </w:p>
    <w:p w:rsidR="00B96EEC" w:rsidRDefault="00B96EEC">
      <w:r>
        <w:t>_____________________________________________________________________________</w:t>
      </w:r>
      <w:r w:rsidR="00E84C46">
        <w:t>______</w:t>
      </w:r>
    </w:p>
    <w:p w:rsidR="0057755B" w:rsidRDefault="0057755B"/>
    <w:p w:rsidR="00444AED" w:rsidRDefault="00444AED">
      <w:r>
        <w:t>«_____» __________________20</w:t>
      </w:r>
      <w:r w:rsidR="005B3C15">
        <w:t xml:space="preserve">    </w:t>
      </w:r>
      <w:r>
        <w:t xml:space="preserve"> г.</w:t>
      </w:r>
    </w:p>
    <w:p w:rsidR="00444AED" w:rsidRDefault="00444AED" w:rsidP="00444AED">
      <w:pPr>
        <w:jc w:val="right"/>
      </w:pPr>
      <w:r>
        <w:t>______________________</w:t>
      </w:r>
    </w:p>
    <w:p w:rsidR="00444AED" w:rsidRDefault="00444AED" w:rsidP="00444AED">
      <w:pPr>
        <w:jc w:val="right"/>
        <w:rPr>
          <w:sz w:val="20"/>
          <w:szCs w:val="20"/>
        </w:rPr>
      </w:pPr>
      <w:r>
        <w:rPr>
          <w:sz w:val="20"/>
          <w:szCs w:val="20"/>
        </w:rPr>
        <w:t>(подпись поступающего)</w:t>
      </w:r>
    </w:p>
    <w:p w:rsidR="00E47696" w:rsidRDefault="00E47696" w:rsidP="00444AED">
      <w:pPr>
        <w:jc w:val="right"/>
        <w:rPr>
          <w:sz w:val="20"/>
          <w:szCs w:val="20"/>
        </w:rPr>
      </w:pPr>
    </w:p>
    <w:p w:rsidR="00444AED" w:rsidRDefault="00963FF8" w:rsidP="00444AED">
      <w:r>
        <w:rPr>
          <w:noProof/>
        </w:rPr>
        <w:pict>
          <v:rect id="_x0000_s1043" style="position:absolute;margin-left:101.25pt;margin-top:14.65pt;width:13.8pt;height:14.25pt;z-index:251660288"/>
        </w:pict>
      </w:r>
      <w:r>
        <w:rPr>
          <w:noProof/>
        </w:rPr>
        <w:pict>
          <v:rect id="_x0000_s1038" style="position:absolute;margin-left:189pt;margin-top:15.4pt;width:13.05pt;height:13.5pt;z-index:251655168"/>
        </w:pict>
      </w:r>
      <w:r w:rsidR="00444AED">
        <w:t xml:space="preserve">Среднее профессиональное образование </w:t>
      </w:r>
      <w:r w:rsidR="00272479">
        <w:t xml:space="preserve">по программе подготовки квалифицированных рабочих </w:t>
      </w:r>
      <w:r w:rsidR="00444AED">
        <w:t xml:space="preserve">получаю впервые </w:t>
      </w:r>
      <w:r w:rsidR="001F24D5">
        <w:t xml:space="preserve">       </w:t>
      </w:r>
      <w:proofErr w:type="gramStart"/>
      <w:r w:rsidR="00444AED">
        <w:t xml:space="preserve">  ,</w:t>
      </w:r>
      <w:proofErr w:type="gramEnd"/>
      <w:r w:rsidR="00444AED">
        <w:t xml:space="preserve"> не впервые </w:t>
      </w:r>
    </w:p>
    <w:p w:rsidR="00444AED" w:rsidRDefault="00444AED" w:rsidP="00444AED">
      <w:pPr>
        <w:jc w:val="right"/>
      </w:pPr>
      <w:r>
        <w:t>______________________</w:t>
      </w:r>
    </w:p>
    <w:p w:rsidR="00444AED" w:rsidRDefault="00444AED" w:rsidP="00444AED">
      <w:pPr>
        <w:jc w:val="right"/>
        <w:rPr>
          <w:sz w:val="20"/>
          <w:szCs w:val="20"/>
        </w:rPr>
      </w:pPr>
      <w:r>
        <w:rPr>
          <w:sz w:val="20"/>
          <w:szCs w:val="20"/>
        </w:rPr>
        <w:t>(подпись поступающего)</w:t>
      </w:r>
    </w:p>
    <w:p w:rsidR="00E47696" w:rsidRDefault="00E47696" w:rsidP="00444AED">
      <w:pPr>
        <w:jc w:val="right"/>
        <w:rPr>
          <w:sz w:val="20"/>
          <w:szCs w:val="20"/>
        </w:rPr>
      </w:pPr>
    </w:p>
    <w:p w:rsidR="005E5B78" w:rsidRDefault="005E5B78" w:rsidP="00444AED"/>
    <w:p w:rsidR="00911049" w:rsidRDefault="00911049" w:rsidP="00911049">
      <w:r>
        <w:t>С Уставом ГБПОУ КО «</w:t>
      </w:r>
      <w:proofErr w:type="gramStart"/>
      <w:r>
        <w:t xml:space="preserve">ККСТ»   </w:t>
      </w:r>
      <w:proofErr w:type="gramEnd"/>
      <w:r>
        <w:t xml:space="preserve">                       ознакомлен______________       _____________</w:t>
      </w:r>
    </w:p>
    <w:p w:rsidR="00911049" w:rsidRPr="00417211" w:rsidRDefault="00911049" w:rsidP="00911049">
      <w:pPr>
        <w:rPr>
          <w:sz w:val="18"/>
          <w:szCs w:val="18"/>
        </w:rPr>
      </w:pPr>
      <w:r>
        <w:t>им. И.К. Ципули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(дата)</w:t>
      </w:r>
    </w:p>
    <w:p w:rsidR="00911049" w:rsidRDefault="00911049" w:rsidP="00911049"/>
    <w:p w:rsidR="00190786" w:rsidRDefault="00190786" w:rsidP="00190786">
      <w:r>
        <w:t xml:space="preserve">С Лицензией на право образования          </w:t>
      </w:r>
      <w:r w:rsidR="00E84C46">
        <w:t xml:space="preserve">           </w:t>
      </w:r>
      <w:r>
        <w:t>ознакомлен______________       _____________</w:t>
      </w:r>
    </w:p>
    <w:p w:rsidR="00190786" w:rsidRDefault="00190786" w:rsidP="0019078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84C46">
        <w:tab/>
      </w:r>
      <w:r>
        <w:tab/>
      </w:r>
      <w:r>
        <w:tab/>
        <w:t xml:space="preserve">  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(дата)</w:t>
      </w:r>
    </w:p>
    <w:p w:rsidR="00190786" w:rsidRPr="00417211" w:rsidRDefault="00190786" w:rsidP="00190786">
      <w:pPr>
        <w:rPr>
          <w:sz w:val="18"/>
          <w:szCs w:val="18"/>
        </w:rPr>
      </w:pPr>
    </w:p>
    <w:p w:rsidR="00190786" w:rsidRDefault="00190786" w:rsidP="00190786">
      <w:r>
        <w:t xml:space="preserve">Со свидетельством о государственной      </w:t>
      </w:r>
      <w:r w:rsidR="00E84C46">
        <w:t xml:space="preserve">          </w:t>
      </w:r>
      <w:r>
        <w:t>ознакомлен______________       _____________</w:t>
      </w:r>
    </w:p>
    <w:p w:rsidR="00190786" w:rsidRDefault="00190786" w:rsidP="00190786">
      <w:pPr>
        <w:rPr>
          <w:sz w:val="18"/>
          <w:szCs w:val="18"/>
        </w:rPr>
      </w:pPr>
      <w:r>
        <w:t>аккредит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4C46">
        <w:tab/>
      </w:r>
      <w:r>
        <w:tab/>
        <w:t xml:space="preserve">  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(дата)</w:t>
      </w:r>
    </w:p>
    <w:p w:rsidR="00190786" w:rsidRDefault="00190786" w:rsidP="00190786">
      <w:pPr>
        <w:rPr>
          <w:sz w:val="18"/>
          <w:szCs w:val="18"/>
        </w:rPr>
      </w:pPr>
    </w:p>
    <w:p w:rsidR="00190786" w:rsidRPr="00417211" w:rsidRDefault="00190786" w:rsidP="00190786">
      <w:pPr>
        <w:rPr>
          <w:sz w:val="18"/>
          <w:szCs w:val="18"/>
        </w:rPr>
      </w:pPr>
    </w:p>
    <w:p w:rsidR="00911049" w:rsidRDefault="00911049" w:rsidP="00911049">
      <w:r>
        <w:t>С правилами приема и условиями                        ознакомлен______________       _____________</w:t>
      </w:r>
    </w:p>
    <w:p w:rsidR="00911049" w:rsidRDefault="00911049" w:rsidP="00911049">
      <w:pPr>
        <w:rPr>
          <w:sz w:val="18"/>
          <w:szCs w:val="18"/>
        </w:rPr>
      </w:pPr>
      <w:r>
        <w:t>обучения в ГБПОУ КО «ККСТ»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(дата)</w:t>
      </w:r>
    </w:p>
    <w:p w:rsidR="00911049" w:rsidRPr="00BB7E74" w:rsidRDefault="00911049" w:rsidP="00911049">
      <w:r w:rsidRPr="00BB7E74">
        <w:t>им. И.К. Ципулина</w:t>
      </w:r>
    </w:p>
    <w:p w:rsidR="00190786" w:rsidRPr="00417211" w:rsidRDefault="00190786" w:rsidP="00190786">
      <w:pPr>
        <w:rPr>
          <w:sz w:val="18"/>
          <w:szCs w:val="18"/>
        </w:rPr>
      </w:pPr>
    </w:p>
    <w:p w:rsidR="00190786" w:rsidRDefault="00190786" w:rsidP="00190786">
      <w:r>
        <w:t xml:space="preserve">С датой представления </w:t>
      </w:r>
      <w:r w:rsidR="00E84C46">
        <w:t>подлинника</w:t>
      </w:r>
      <w:r>
        <w:t xml:space="preserve"> </w:t>
      </w:r>
      <w:r w:rsidR="00E84C46">
        <w:t xml:space="preserve">                </w:t>
      </w:r>
      <w:r w:rsidRPr="00417211">
        <w:t xml:space="preserve"> </w:t>
      </w:r>
      <w:r>
        <w:t xml:space="preserve">   ознакомлен__________</w:t>
      </w:r>
      <w:r w:rsidR="00E84C46">
        <w:t>____</w:t>
      </w:r>
      <w:r>
        <w:t xml:space="preserve">       _____________</w:t>
      </w:r>
    </w:p>
    <w:p w:rsidR="00E47696" w:rsidRDefault="00E84C46" w:rsidP="00190786">
      <w:r>
        <w:t xml:space="preserve">документа </w:t>
      </w:r>
      <w:r w:rsidR="00190786">
        <w:t>об образовании</w:t>
      </w:r>
      <w:r w:rsidR="00E47696">
        <w:tab/>
      </w:r>
      <w:r w:rsidR="00E47696">
        <w:tab/>
      </w:r>
      <w:r w:rsidR="00E47696">
        <w:tab/>
      </w:r>
      <w:r w:rsidR="00E47696">
        <w:tab/>
      </w:r>
      <w:r w:rsidR="00E47696">
        <w:tab/>
      </w:r>
      <w:r w:rsidR="00E47696">
        <w:tab/>
        <w:t xml:space="preserve">  (подпись)                         (дата)</w:t>
      </w:r>
      <w:r w:rsidR="00E47696">
        <w:tab/>
      </w:r>
    </w:p>
    <w:p w:rsidR="00E47696" w:rsidRDefault="00E47696" w:rsidP="00190786"/>
    <w:p w:rsidR="00E47696" w:rsidRDefault="00E47696" w:rsidP="00190786"/>
    <w:p w:rsidR="00E47696" w:rsidRDefault="00E47696" w:rsidP="00190786"/>
    <w:p w:rsidR="00E47696" w:rsidRDefault="00E47696" w:rsidP="00190786"/>
    <w:p w:rsidR="00190786" w:rsidRDefault="00190786" w:rsidP="00190786">
      <w:r>
        <w:tab/>
        <w:t xml:space="preserve">                          </w:t>
      </w:r>
      <w:r>
        <w:tab/>
      </w:r>
      <w:r>
        <w:tab/>
      </w:r>
      <w:r>
        <w:tab/>
      </w:r>
    </w:p>
    <w:p w:rsidR="00190786" w:rsidRDefault="00E84C46" w:rsidP="00190786">
      <w:r>
        <w:t xml:space="preserve">Подпись ответственного лица приемной комиссии:                                         </w:t>
      </w:r>
      <w:r w:rsidR="00190786">
        <w:t>_______________</w:t>
      </w:r>
      <w:r>
        <w:t>____</w:t>
      </w:r>
    </w:p>
    <w:p w:rsidR="005E5B78" w:rsidRPr="00E84C46" w:rsidRDefault="00E84C46" w:rsidP="00444AED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18"/>
          <w:szCs w:val="18"/>
        </w:rPr>
        <w:t>(расшифровка подписи)</w:t>
      </w:r>
    </w:p>
    <w:p w:rsidR="005E5B78" w:rsidRDefault="005E5B78" w:rsidP="00444AED"/>
    <w:p w:rsidR="005E5B78" w:rsidRDefault="005B3C15" w:rsidP="00444AED">
      <w:r>
        <w:t xml:space="preserve">«____» ___________________20   </w:t>
      </w:r>
      <w:r w:rsidR="00E84C46">
        <w:t xml:space="preserve"> г.</w:t>
      </w:r>
    </w:p>
    <w:p w:rsidR="005E5B78" w:rsidRDefault="005E5B78" w:rsidP="00444AED"/>
    <w:p w:rsidR="005E5B78" w:rsidRDefault="005E5B78" w:rsidP="00444AED"/>
    <w:p w:rsidR="005E5B78" w:rsidRDefault="005E5B78" w:rsidP="00444AED"/>
    <w:sectPr w:rsidR="005E5B78" w:rsidSect="0019078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44AED"/>
    <w:rsid w:val="000273DB"/>
    <w:rsid w:val="0004262E"/>
    <w:rsid w:val="00190786"/>
    <w:rsid w:val="00197E07"/>
    <w:rsid w:val="001F24D5"/>
    <w:rsid w:val="00203417"/>
    <w:rsid w:val="00272479"/>
    <w:rsid w:val="002C68E9"/>
    <w:rsid w:val="00312725"/>
    <w:rsid w:val="00444AED"/>
    <w:rsid w:val="004A1EFD"/>
    <w:rsid w:val="004E1191"/>
    <w:rsid w:val="0057755B"/>
    <w:rsid w:val="0059461E"/>
    <w:rsid w:val="005B3C15"/>
    <w:rsid w:val="005E5B78"/>
    <w:rsid w:val="00617813"/>
    <w:rsid w:val="00751B14"/>
    <w:rsid w:val="00757AD4"/>
    <w:rsid w:val="00822622"/>
    <w:rsid w:val="008455D7"/>
    <w:rsid w:val="00911049"/>
    <w:rsid w:val="00963FF8"/>
    <w:rsid w:val="009F6E94"/>
    <w:rsid w:val="00B96EEC"/>
    <w:rsid w:val="00C50EE6"/>
    <w:rsid w:val="00C52E66"/>
    <w:rsid w:val="00CF256A"/>
    <w:rsid w:val="00E20254"/>
    <w:rsid w:val="00E47696"/>
    <w:rsid w:val="00E84C46"/>
    <w:rsid w:val="00E94059"/>
    <w:rsid w:val="00EB3C11"/>
    <w:rsid w:val="00EF579F"/>
    <w:rsid w:val="00F11D34"/>
    <w:rsid w:val="00F56109"/>
    <w:rsid w:val="00FC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4:docId w14:val="403DB3BC"/>
  <w15:docId w15:val="{AD853B66-3AC8-4030-8877-B836486F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1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6EE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5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130C-0950-42A3-A0F1-79F1BE66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админ</cp:lastModifiedBy>
  <cp:revision>10</cp:revision>
  <cp:lastPrinted>2015-05-12T11:17:00Z</cp:lastPrinted>
  <dcterms:created xsi:type="dcterms:W3CDTF">2018-02-08T08:53:00Z</dcterms:created>
  <dcterms:modified xsi:type="dcterms:W3CDTF">2022-05-23T08:20:00Z</dcterms:modified>
</cp:coreProperties>
</file>